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 xml:space="preserve"> КОНСТРУКЦИЯ  (ИК -2); СОГЛАСНЫЕ 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Ц, Ш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:, Ч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 КОНСТРУКЦИЯ  (ИК -2)</w:t>
      </w: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Типичным случаем употребления ИК-2 являю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ительные предложения с вопросительными словами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то, где, почему, сколько, ч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так далее. 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     ЧтоІ это? ГдеІ вы были?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ентр ИК-2 находится или на вопросительном слове, или на любом другом слове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зависимости от цели высказыва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ГдеІ книга?  и Где книгаІ?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едударная часть ИК-2 произносится на среднем тоне или с незначительным повышением. Ударная часть – с небольшим спокойным повышением тона и усилением словесного ударения. Если ударная часть конечная, то в ударном слоге тон начинает падать к концу звучания слога, но не падает ниже среднего, как в ИК-1. В заударных слогах происходит спокойное понижение тона ниже среднего, т.е. как при ИК-1.</w:t>
      </w: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D88" w:rsidRPr="00A524EE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ИК-2  В ПОВЕСТВОВАТЕЛЬНОМ ПРЕДЛОЖЕНИИ</w:t>
      </w: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Если говорящий хочет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логически выдел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ое-либо слово ил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отивопостав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го другому, он произносит его с некоторым повышением тона и с усилением словесного ударения, т.е. с ИК-2, например: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І приехала сестра (а не к кому-то)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 приехалаІ сестра (а не прилетела самолётом). </w:t>
      </w:r>
    </w:p>
    <w:p w:rsidR="00205D88" w:rsidRPr="00A524EE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>Ко мне приехала сестраІ (а не брат).</w:t>
      </w: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05D88" w:rsidRPr="00A524EE" w:rsidRDefault="008E28FE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К-2  </w:t>
      </w:r>
      <w:r w:rsidR="00205D88" w:rsidRPr="00572721">
        <w:rPr>
          <w:rFonts w:ascii="Times New Roman" w:hAnsi="Times New Roman" w:cs="Times New Roman"/>
          <w:b/>
          <w:sz w:val="28"/>
          <w:szCs w:val="28"/>
        </w:rPr>
        <w:t>В  ВОСКЛИЦАТЕЛЬНОМ  ПРЕДЛОЖЕНИИ</w:t>
      </w:r>
    </w:p>
    <w:p w:rsidR="00F856CA" w:rsidRPr="00A524EE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едложения, содержащи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изывы, обраще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с ИК-2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ниманиеІ! Будьте бдительныІ!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сли обращение, приветствие, благодарность, просьба эмоционально окрашены, то фраза произносится с более интенсивным повышением тона в центре ИК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аляІ! Я так радаІ! Какими судьбамиІ?</w:t>
      </w:r>
    </w:p>
    <w:p w:rsidR="00205D88" w:rsidRPr="00572721" w:rsidRDefault="00205D88" w:rsidP="00572721">
      <w:pPr>
        <w:spacing w:after="0"/>
        <w:jc w:val="both"/>
        <w:rPr>
          <w:b/>
          <w:i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 и проинтонируйте следующие предложения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книга? Где тетрадь? Где доска? Где студенты? Где стол? Где стул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портфель? Где сумка? Где ручка? Что это? Кто это? Зачем эт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Для чего это? Откуда? Откуда она? Откуда поезд? Откуда самолёт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Откуда приехал? Куда уехал? Почему так сказал? Почему нельзя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Какой сеанс? Какой спектакль? Какая улица? Для кого письм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2. Прочитайте.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</w:t>
      </w:r>
      <w:r w:rsidRPr="00572721">
        <w:rPr>
          <w:rFonts w:ascii="Times New Roman" w:hAnsi="Times New Roman" w:cs="Times New Roman"/>
          <w:sz w:val="28"/>
          <w:szCs w:val="28"/>
        </w:rPr>
        <w:t>2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Слушайте, читайте, выделяя интонационные центры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Где до сих пор Тамара? Почему она так давно не звонит? Сколько дней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Куда она уехала? В чём причина отъезда? Когда ты вчера её видел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Почему не пригласил? С кем она была? Где он работает? В каком ВУЗе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На какой кафедре? Как его имя? От кого ты узнал это?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, сопоставьте предложения по интонации. </w:t>
      </w:r>
    </w:p>
    <w:p w:rsidR="00BA6871" w:rsidRPr="00572721" w:rsidRDefault="008E28FE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       1                2                1      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2                        1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      2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Это дом. Это дом. Это книга. Это книга. Иван приехал. Иван приехал. Вот так надо.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1 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2                                     1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                 1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Вот так надо. Он принёс книгу. Он принёс книгу. Закройте дверь! Закройте дверь.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. Задавайте вопросы  и отвечайте. Определите типы интонац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это? – Это мой друг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он? – Он из Венгр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его имя? – Его зовут Барат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олько ему лет? – Восемнадцать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м он факультете? – На историческом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он живет? – В общежит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й улице? – На улице Шверника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. Прочитайте диалоги в лицах. Следите за интонацией.</w:t>
      </w: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А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Алло! Будьте любезны, попросите Ивана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стите, кто это говорит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Светлин, его друг из Болгарии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Его нет дома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он будет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скоро. Что передать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ичего, спасибо, я позвоню в пять часов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, извините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хорошего.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Б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у тебя экзамены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Я завтра сдаю первый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ой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ие планы на лето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августе поеду с братом в дом отдыха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Желаю удачи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до свидания!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В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те. Меня зовут Михаил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вы приехали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Киева, самолетом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Сколько времени вы были в пути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лтора часа. 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вы себя чувствуете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хорошо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вы устроились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общежитии института. 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хорошо. Желаю удачи!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!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доброго!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Г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там? Войдите!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, Петер! Проходи, садись! Как дела?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все в порядке. У меня к тебе просьб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tabs>
          <w:tab w:val="left" w:pos="2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жалуйста. </w:t>
      </w:r>
      <w:r w:rsidR="00051529" w:rsidRPr="00572721">
        <w:rPr>
          <w:rFonts w:ascii="Times New Roman" w:hAnsi="Times New Roman" w:cs="Times New Roman"/>
          <w:sz w:val="28"/>
          <w:szCs w:val="28"/>
        </w:rPr>
        <w:tab/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ай мне до завтра учебник политэкономии. У нас семинар, а я оставил книгу у Стефан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ери, вот он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завтра увидимся в институте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завтра!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До встречи! </w:t>
      </w:r>
    </w:p>
    <w:p w:rsidR="00BA6871" w:rsidRPr="00572721" w:rsidRDefault="00BA6871" w:rsidP="00572721">
      <w:pPr>
        <w:jc w:val="both"/>
        <w:rPr>
          <w:sz w:val="28"/>
          <w:szCs w:val="28"/>
        </w:rPr>
      </w:pPr>
    </w:p>
    <w:p w:rsidR="005251CD" w:rsidRPr="00572721" w:rsidRDefault="005251CD" w:rsidP="005727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5251CD" w:rsidRPr="00572721" w:rsidRDefault="0005152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долгим</w:t>
      </w:r>
      <w:r w:rsidR="005251CD" w:rsidRPr="00572721">
        <w:rPr>
          <w:rFonts w:ascii="Times New Roman" w:hAnsi="Times New Roman" w:cs="Times New Roman"/>
          <w:b/>
          <w:sz w:val="28"/>
          <w:szCs w:val="28"/>
          <w:u w:val="single"/>
        </w:rPr>
        <w:t>, мягким, шипящим звуком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. Артикуляционно он близок звуку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, но при его произнесении передняя </w:t>
      </w:r>
      <w:r w:rsidRPr="00572721">
        <w:rPr>
          <w:rFonts w:ascii="Times New Roman" w:hAnsi="Times New Roman" w:cs="Times New Roman"/>
          <w:sz w:val="28"/>
          <w:szCs w:val="28"/>
        </w:rPr>
        <w:t>часть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 спинки языка приподнята к верхнему нёбу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, что и определяет мягкость звука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. При артикуляц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часть спинки языка слегка </w:t>
      </w:r>
      <w:r w:rsidR="000C3FD1"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продвигается вперёд и опускается (при произнесен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часть спинки языка приподнимается и оттягивается назад)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 артикуляци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: губы принимают большее участие, чем пр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они напряжены: растянуты, кончики губ слегка опущены вниз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051529" w:rsidRPr="00572721">
        <w:rPr>
          <w:rFonts w:ascii="Times New Roman" w:hAnsi="Times New Roman" w:cs="Times New Roman"/>
          <w:sz w:val="28"/>
          <w:szCs w:val="28"/>
        </w:rPr>
        <w:t>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месте некоторых сочетаний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, на стыке корня и суффикса </w:t>
      </w:r>
      <w:r w:rsidRPr="00572721">
        <w:rPr>
          <w:rFonts w:ascii="Times New Roman" w:hAnsi="Times New Roman" w:cs="Times New Roman"/>
          <w:b/>
          <w:sz w:val="28"/>
          <w:szCs w:val="28"/>
        </w:rPr>
        <w:t>–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з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я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: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разно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одпи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ерево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начале слова, в тех случаях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иставка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не </w:t>
      </w:r>
      <w:r w:rsidR="00414B10" w:rsidRPr="00572721">
        <w:rPr>
          <w:rFonts w:ascii="Times New Roman" w:hAnsi="Times New Roman" w:cs="Times New Roman"/>
          <w:sz w:val="28"/>
          <w:szCs w:val="28"/>
        </w:rPr>
        <w:t>выделяется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достаточно ясно: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астье,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исчез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и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>ез.</w:t>
      </w:r>
    </w:p>
    <w:p w:rsidR="00331499" w:rsidRPr="00572721" w:rsidRDefault="0033149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беглом стиле речи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слов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сейчас, тысяча, мужчин</w:t>
      </w:r>
      <w:r w:rsidR="00414B10" w:rsidRPr="0057272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ас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ы́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му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́н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тащить, защити, клещи, вещи, не пищи, у чащи, ищи, общий, щель, щедрый, в плаще, священный, пищать, вмещать, упрощать, защищать, чаща, сообща, смущать, прощать, беспощадный, щётка, смущённый, </w:t>
      </w:r>
      <w:r w:rsidR="00190CE4" w:rsidRPr="00572721">
        <w:rPr>
          <w:rFonts w:ascii="Times New Roman" w:hAnsi="Times New Roman" w:cs="Times New Roman"/>
          <w:sz w:val="28"/>
          <w:szCs w:val="28"/>
        </w:rPr>
        <w:t>щёки, трущоба, трещотка, плащом, щука, пищу, не прощу, имущий, трепещущий, защищу, чищу, идущий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Проспряг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глаголы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кать, прощать, пищать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в настоящем времени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Читайте, произнесите сочетание сч правильно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частье, счёт, подписчик, извозчик, приказчик, заказчик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>Упражнение 4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От данных глаголов образуйте причастия настоящего времени.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 xml:space="preserve"> (Работа в парах</w:t>
      </w:r>
      <w:r w:rsidRPr="00572721">
        <w:rPr>
          <w:rFonts w:ascii="Times New Roman" w:hAnsi="Times New Roman" w:cs="Times New Roman"/>
          <w:b/>
          <w:sz w:val="28"/>
          <w:szCs w:val="28"/>
        </w:rPr>
        <w:t>!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>)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лушать – слушающий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ообщать, защищать, сокращать, посещать, обобщать, превращать, говорить, представлять, относиться называться, заниматься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исать, сидеть, смотреть, изучать, влиять, действовать, представлять, определять, являться, содержаться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Прочитайте, следите за произношением Ш и Щ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шу – прощу, шёлк – щёлк, пишу – пищу, шок – щёк, чашу – чащу, прошу – прощу, смешение – смещение, зашита – защита, украшать – укрощать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99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6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. Прочитайте текст, правильно произносите звуки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, ж, ш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414B10" w:rsidRPr="00A524EE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 ПОХОДЕ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им летом мы с Шу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рой решили немного попутешествовать по родному краю. Живём мы в Сибири, а в тайге ни разу не были. На следующий день после экзаменов мы собрали вещевые мешки и </w:t>
      </w:r>
      <w:r w:rsidRPr="00572721">
        <w:rPr>
          <w:rFonts w:ascii="Times New Roman" w:hAnsi="Times New Roman" w:cs="Times New Roman"/>
          <w:sz w:val="28"/>
          <w:szCs w:val="28"/>
        </w:rPr>
        <w:t>отправили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в путь. </w:t>
      </w:r>
    </w:p>
    <w:p w:rsidR="0021791D" w:rsidRPr="00572721" w:rsidRDefault="0021791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еста были гористые и пещерные. Воздух свеж, тишина кругом. </w:t>
      </w:r>
      <w:r w:rsidR="00414B10" w:rsidRPr="00572721">
        <w:rPr>
          <w:rFonts w:ascii="Times New Roman" w:hAnsi="Times New Roman" w:cs="Times New Roman"/>
          <w:sz w:val="28"/>
          <w:szCs w:val="28"/>
        </w:rPr>
        <w:t>Сквоз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уходящие ввысь верхушки деревьев синеет небо. Спокойно дышит грудь, мысли спешат одна за другой, под ногами шуршат опавшие листья. Щёки ощущают живительную прохладу осеннего воздуха. А вот и</w:t>
      </w:r>
      <w:r w:rsidR="00414B10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ручей плещется в овраге. Прислушиваемся к его насмешливому шёпоту и стоим неподвижно, наслаждаясь говором бегущей воды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К вечеру, 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уставшие, но довольные, мы расположились у костра на вершине горы «Коршун». Ярко пылающий костёр освещал темноту, которая </w:t>
      </w:r>
      <w:r w:rsidR="0021791D"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всё больше </w:t>
      </w:r>
      <w:r w:rsidRPr="00572721">
        <w:rPr>
          <w:rFonts w:ascii="Times New Roman" w:hAnsi="Times New Roman" w:cs="Times New Roman"/>
          <w:sz w:val="28"/>
          <w:szCs w:val="28"/>
        </w:rPr>
        <w:t>сгущала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над нами. В тишине трещали </w:t>
      </w:r>
      <w:r w:rsidRPr="00572721">
        <w:rPr>
          <w:rFonts w:ascii="Times New Roman" w:hAnsi="Times New Roman" w:cs="Times New Roman"/>
          <w:sz w:val="28"/>
          <w:szCs w:val="28"/>
        </w:rPr>
        <w:t>горящие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еловые шишки, приятно пахло смолистым дымком, а над нами</w:t>
      </w:r>
      <w:r w:rsidR="00CB0F9C" w:rsidRPr="00572721">
        <w:rPr>
          <w:rFonts w:ascii="Times New Roman" w:hAnsi="Times New Roman" w:cs="Times New Roman"/>
          <w:sz w:val="28"/>
          <w:szCs w:val="28"/>
        </w:rPr>
        <w:t xml:space="preserve"> расстилалось широкое звёздное небо с сияющим ковшом Большой Медведицы. </w:t>
      </w:r>
    </w:p>
    <w:p w:rsidR="00CB0F9C" w:rsidRPr="00572721" w:rsidRDefault="00CB0F9C" w:rsidP="00572721">
      <w:pPr>
        <w:spacing w:after="0"/>
        <w:jc w:val="both"/>
        <w:rPr>
          <w:sz w:val="28"/>
          <w:szCs w:val="28"/>
        </w:rPr>
      </w:pPr>
    </w:p>
    <w:p w:rsidR="00D65433" w:rsidRPr="00572721" w:rsidRDefault="00D6543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9C" w:rsidRPr="00572721" w:rsidRDefault="00CB0F9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CB0F9C" w:rsidRPr="00572721" w:rsidRDefault="00CB0F9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</w:t>
      </w:r>
      <w:r w:rsidR="00602062" w:rsidRPr="00572721">
        <w:rPr>
          <w:rFonts w:ascii="Times New Roman" w:hAnsi="Times New Roman" w:cs="Times New Roman"/>
          <w:sz w:val="28"/>
          <w:szCs w:val="28"/>
        </w:rPr>
        <w:t>яз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572721">
        <w:rPr>
          <w:rFonts w:ascii="Times New Roman" w:hAnsi="Times New Roman" w:cs="Times New Roman"/>
          <w:sz w:val="28"/>
          <w:szCs w:val="28"/>
        </w:rPr>
        <w:t xml:space="preserve">, в любой позиции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мягкий шипящий 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лечо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истый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очень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F1481B" w:rsidRPr="00572721">
        <w:rPr>
          <w:rFonts w:ascii="Times New Roman" w:hAnsi="Times New Roman" w:cs="Times New Roman"/>
          <w:b/>
          <w:i/>
          <w:sz w:val="28"/>
          <w:szCs w:val="28"/>
        </w:rPr>
        <w:t>ночь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. При произнесении </w:t>
      </w:r>
      <w:r w:rsidR="00D65433" w:rsidRPr="00A52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1481B" w:rsidRPr="00572721">
        <w:rPr>
          <w:rFonts w:ascii="Times New Roman" w:hAnsi="Times New Roman" w:cs="Times New Roman"/>
          <w:sz w:val="28"/>
          <w:szCs w:val="28"/>
        </w:rPr>
        <w:t>ч</w:t>
      </w:r>
      <w:r w:rsidR="00D65433" w:rsidRPr="00A524EE">
        <w:rPr>
          <w:rFonts w:ascii="Times New Roman" w:hAnsi="Times New Roman" w:cs="Times New Roman"/>
          <w:sz w:val="28"/>
          <w:szCs w:val="28"/>
          <w:lang w:val="ru-RU"/>
        </w:rPr>
        <w:t>’]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 выделяется два момента артикуляции. Начальный – это смычка передней части языка и его кончика с передними зубами. Звук возникает под напором воздушной струи, размыкающей эту смычку кратким щелевым элементом. Края языка прижаты к боковым зубам. Губы слегка выпяченные вперёд. 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согласными дают разные звуки. Например: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з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с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т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т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тобы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н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н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онечн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д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, т. е. язык </w:t>
      </w:r>
      <w:r w:rsidR="00602062" w:rsidRPr="00572721">
        <w:rPr>
          <w:rFonts w:ascii="Times New Roman" w:hAnsi="Times New Roman" w:cs="Times New Roman"/>
          <w:sz w:val="28"/>
          <w:szCs w:val="28"/>
        </w:rPr>
        <w:t>задержив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оложении артикуляции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летчик, пулемётчик, ветчина, находчивый, подчеркну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В транскрипции этот звук можем обозначать как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1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58276B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58276B" w:rsidRPr="00572721">
        <w:rPr>
          <w:rFonts w:ascii="Times New Roman" w:hAnsi="Times New Roman" w:cs="Times New Roman"/>
          <w:b/>
          <w:sz w:val="28"/>
          <w:szCs w:val="28"/>
        </w:rPr>
        <w:t xml:space="preserve"> 1. Прочитайте слова.</w:t>
      </w:r>
    </w:p>
    <w:p w:rsidR="0058276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яч, луч, плач, ключ, </w:t>
      </w:r>
      <w:r w:rsidR="008C0535" w:rsidRPr="00572721">
        <w:rPr>
          <w:rFonts w:ascii="Times New Roman" w:hAnsi="Times New Roman" w:cs="Times New Roman"/>
          <w:sz w:val="28"/>
          <w:szCs w:val="28"/>
        </w:rPr>
        <w:t>луч, врач, скрипач, силач, ночь, дочь, колюч, скрипуч, горяч.</w:t>
      </w:r>
    </w:p>
    <w:p w:rsidR="008C0535" w:rsidRPr="00572721" w:rsidRDefault="008C0535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чаться, ячмень, заочник, </w:t>
      </w:r>
      <w:r w:rsidR="003A33BF" w:rsidRPr="00572721">
        <w:rPr>
          <w:rFonts w:ascii="Times New Roman" w:hAnsi="Times New Roman" w:cs="Times New Roman"/>
          <w:sz w:val="28"/>
          <w:szCs w:val="28"/>
        </w:rPr>
        <w:t xml:space="preserve">удачно, типичный, скрипичный, земляничный, клубничный, годичный, ворчать, вчера, молчи, полчаса, волчонок, </w:t>
      </w:r>
      <w:r w:rsidR="00B77E1A" w:rsidRPr="00572721">
        <w:rPr>
          <w:rFonts w:ascii="Times New Roman" w:hAnsi="Times New Roman" w:cs="Times New Roman"/>
          <w:sz w:val="28"/>
          <w:szCs w:val="28"/>
        </w:rPr>
        <w:t>молча, почти, чтить, почта, мачта, лучше, спички, скачки, точка, ручка, девочка, легче, мягче.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Летчик, докладчик, отчество, ветчина, отчётливый, подчеркнуть, находчивый, отчасти, </w:t>
      </w:r>
      <w:r w:rsidR="00602062" w:rsidRPr="00572721">
        <w:rPr>
          <w:rFonts w:ascii="Times New Roman" w:hAnsi="Times New Roman" w:cs="Times New Roman"/>
          <w:sz w:val="28"/>
          <w:szCs w:val="28"/>
        </w:rPr>
        <w:t>водопроводчик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Прочитайте диалог, следите за произношением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и других шипящих звуков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Леночка, здравствуйте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брый день, Иван Иванович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успехи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, спасибо. Заканчиваю школу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уда пойдёшь учиться дальше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не хочется в педагогический институт, на исторический факультет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куда хочет Наташа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</w:t>
      </w:r>
      <w:r w:rsidR="00602062" w:rsidRPr="00572721">
        <w:rPr>
          <w:rFonts w:ascii="Times New Roman" w:hAnsi="Times New Roman" w:cs="Times New Roman"/>
          <w:sz w:val="28"/>
          <w:szCs w:val="28"/>
        </w:rPr>
        <w:t>н</w:t>
      </w:r>
      <w:r w:rsidRPr="00572721">
        <w:rPr>
          <w:rFonts w:ascii="Times New Roman" w:hAnsi="Times New Roman" w:cs="Times New Roman"/>
          <w:sz w:val="28"/>
          <w:szCs w:val="28"/>
        </w:rPr>
        <w:t>а мечтает о физическом факультете МГУ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Саша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Он заканчивает вечернюю школу и хочет поступить на вечернее отделение </w:t>
      </w:r>
      <w:r w:rsidR="00602062" w:rsidRPr="0057272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чень хорошо. Желаю вам всем удачи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! А как ваше самочувствие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ё в порядке, спасибо, чувствую себя замечательно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вы придёте к нам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в четверг, после четырёх часов. До встречи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ья! Ждём вас!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предложения.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C6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Что это? Как его отчество? Произнесите отчётливо. Докладчик находчиво отвечал на вопросы. Мой брат лётчик. Купи ветчину. Подчеркните нужные слова. Вызови водопроводчика. Ключевая вода чиста и прозрачна. Вчера вечером я заходил на почту. Чёрный мячи</w:t>
      </w:r>
      <w:r w:rsidR="00602062" w:rsidRPr="00572721">
        <w:rPr>
          <w:rFonts w:ascii="Times New Roman" w:hAnsi="Times New Roman" w:cs="Times New Roman"/>
          <w:sz w:val="28"/>
          <w:szCs w:val="28"/>
        </w:rPr>
        <w:t>к покатился и упал в ручей. Э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чей мяч? В чашке чай, он очень горячий. Дай спички. Поставь чайник. Речка течёт очень быстро. Брат учится на годичных заочных курсах. Мальчик </w:t>
      </w:r>
      <w:r w:rsidRPr="00572721">
        <w:rPr>
          <w:rFonts w:ascii="Times New Roman" w:hAnsi="Times New Roman" w:cs="Times New Roman"/>
          <w:sz w:val="28"/>
          <w:szCs w:val="28"/>
        </w:rPr>
        <w:lastRenderedPageBreak/>
        <w:t>читает. Девочка учит урок. Почему молчишь? Мы встречались в четверг, обычно в четвертом часу.</w:t>
      </w:r>
    </w:p>
    <w:p w:rsidR="00E04BC6" w:rsidRPr="00572721" w:rsidRDefault="00E04BC6" w:rsidP="00572721">
      <w:pPr>
        <w:spacing w:after="0"/>
        <w:jc w:val="both"/>
        <w:rPr>
          <w:sz w:val="28"/>
          <w:szCs w:val="28"/>
        </w:rPr>
      </w:pPr>
    </w:p>
    <w:p w:rsidR="00E04BC6" w:rsidRPr="00A524EE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ED044C" w:rsidRPr="00A524EE" w:rsidRDefault="00ED044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4BC6" w:rsidRPr="00572721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 в л</w:t>
      </w:r>
      <w:r w:rsidR="0049566D" w:rsidRPr="00572721">
        <w:rPr>
          <w:rFonts w:ascii="Times New Roman" w:hAnsi="Times New Roman" w:cs="Times New Roman"/>
          <w:b/>
          <w:sz w:val="28"/>
          <w:szCs w:val="28"/>
          <w:u w:val="single"/>
        </w:rPr>
        <w:t>юбой позиции твёрдый</w:t>
      </w:r>
      <w:r w:rsidR="0049566D" w:rsidRPr="00572721">
        <w:rPr>
          <w:rFonts w:ascii="Times New Roman" w:hAnsi="Times New Roman" w:cs="Times New Roman"/>
          <w:sz w:val="28"/>
          <w:szCs w:val="28"/>
        </w:rPr>
        <w:t xml:space="preserve"> звук. 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е, и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после ц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е обозначают его мягкости и произносятся как открыт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э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.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A52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эл</w:t>
      </w:r>
      <w:r w:rsidR="00DF74EB" w:rsidRPr="00A524E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ирк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A52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ырк</w:t>
      </w:r>
      <w:r w:rsidR="00DF74EB" w:rsidRPr="00A524E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. Буква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после ц пишется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только в окончаниях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гур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т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за исключением слов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ыган, цыплёнок, на цыпочках</w:t>
      </w:r>
      <w:r w:rsidR="00153A6E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Артикуляци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ожная, она начинается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т. е. смычкой кончика языка и верхних зубов. Под напором воздушной струи смычка переходит в щель, раскрываясь свистящим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с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Края языка прижаты к боковым зубам. Губы пассивны. 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Звук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произносится не только на месте буквы ц, но и при некоторых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четаний </w:t>
      </w:r>
      <w:r w:rsidR="00ED044C" w:rsidRPr="00572721">
        <w:rPr>
          <w:rFonts w:ascii="Times New Roman" w:hAnsi="Times New Roman" w:cs="Times New Roman"/>
          <w:b/>
          <w:sz w:val="28"/>
          <w:szCs w:val="28"/>
          <w:u w:val="single"/>
        </w:rPr>
        <w:t>согласных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ужно </w:t>
      </w:r>
      <w:r w:rsidR="00ED044C" w:rsidRPr="00572721">
        <w:rPr>
          <w:rFonts w:ascii="Times New Roman" w:hAnsi="Times New Roman" w:cs="Times New Roman"/>
          <w:sz w:val="28"/>
          <w:szCs w:val="28"/>
        </w:rPr>
        <w:t>запомн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едующие случаи: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окончание инфинитива –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мея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) в возвратных </w:t>
      </w:r>
      <w:r w:rsidR="00ED044C" w:rsidRPr="00572721">
        <w:rPr>
          <w:rFonts w:ascii="Times New Roman" w:hAnsi="Times New Roman" w:cs="Times New Roman"/>
          <w:sz w:val="28"/>
          <w:szCs w:val="28"/>
        </w:rPr>
        <w:t>глаголах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ц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: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,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. е.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. Так же произносится окончание –тся в формах глаголов 3-го лица 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нимается, занимаются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тс </w:t>
      </w:r>
      <w:r w:rsidRPr="00572721">
        <w:rPr>
          <w:rFonts w:ascii="Times New Roman" w:hAnsi="Times New Roman" w:cs="Times New Roman"/>
          <w:sz w:val="28"/>
          <w:szCs w:val="28"/>
        </w:rPr>
        <w:t xml:space="preserve">и </w:t>
      </w:r>
      <w:r w:rsidRPr="00572721">
        <w:rPr>
          <w:rFonts w:ascii="Times New Roman" w:hAnsi="Times New Roman" w:cs="Times New Roman"/>
          <w:b/>
          <w:sz w:val="28"/>
          <w:szCs w:val="28"/>
        </w:rPr>
        <w:t>д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еред согласным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ст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морфологических частей слова произноситс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сов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кий, ср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тво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оветский, средств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дц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ч</w:t>
      </w:r>
      <w:r w:rsidR="00822014"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лительных</w:t>
      </w:r>
      <w:r w:rsidR="00822014"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="00822014"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="00822014" w:rsidRPr="00572721">
        <w:rPr>
          <w:rFonts w:ascii="Times New Roman" w:hAnsi="Times New Roman" w:cs="Times New Roman"/>
          <w:sz w:val="28"/>
          <w:szCs w:val="28"/>
        </w:rPr>
        <w:t>: (</w:t>
      </w:r>
      <w:r w:rsidR="00822014" w:rsidRPr="00572721">
        <w:rPr>
          <w:rFonts w:ascii="Times New Roman" w:hAnsi="Times New Roman" w:cs="Times New Roman"/>
          <w:b/>
          <w:i/>
          <w:sz w:val="28"/>
          <w:szCs w:val="28"/>
        </w:rPr>
        <w:t>тридцать</w:t>
      </w:r>
      <w:r w:rsidR="00822014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822014" w:rsidRPr="00572721" w:rsidRDefault="00822014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ледует уделять особое внимание произношению </w:t>
      </w:r>
      <w:r w:rsidRPr="00572721">
        <w:rPr>
          <w:rFonts w:ascii="Times New Roman" w:hAnsi="Times New Roman" w:cs="Times New Roman"/>
          <w:b/>
          <w:sz w:val="28"/>
          <w:szCs w:val="28"/>
        </w:rPr>
        <w:t>иноязычных слов на –ция: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i/>
          <w:sz w:val="28"/>
          <w:szCs w:val="28"/>
        </w:rPr>
        <w:t>революция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, организац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др., где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вёрдо.</w:t>
      </w:r>
    </w:p>
    <w:p w:rsidR="00ED044C" w:rsidRPr="00A524EE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014" w:rsidRPr="00A524EE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</w:p>
    <w:p w:rsidR="00ED044C" w:rsidRPr="00A524EE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1. Прочитайте слова с разным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ями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гласного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х, цел, целый, прицел, центр, расценка, о лице, ценный, проценты, в конце, акцент</w:t>
      </w:r>
      <w:r w:rsidR="00ED044C" w:rsidRPr="00572721">
        <w:rPr>
          <w:rFonts w:ascii="Times New Roman" w:hAnsi="Times New Roman" w:cs="Times New Roman"/>
          <w:sz w:val="28"/>
          <w:szCs w:val="28"/>
        </w:rPr>
        <w:t>, цены, церковь, цепкий, цирк, ц</w:t>
      </w:r>
      <w:r w:rsidRPr="00572721">
        <w:rPr>
          <w:rFonts w:ascii="Times New Roman" w:hAnsi="Times New Roman" w:cs="Times New Roman"/>
          <w:sz w:val="28"/>
          <w:szCs w:val="28"/>
        </w:rPr>
        <w:t>ифра, циклон, цитата, цилиндр, цитадель, молодцы, отцы, концы, огурцы, бойцы, кузнецы, борцы, скворцы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аяц, месяц, купец, гонец, палец, ленивец, дворец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слова с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ция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Революция, лекция, национализация, традиция, </w:t>
      </w:r>
      <w:r w:rsidR="00ED044C" w:rsidRPr="00572721">
        <w:rPr>
          <w:rFonts w:ascii="Times New Roman" w:hAnsi="Times New Roman" w:cs="Times New Roman"/>
          <w:sz w:val="28"/>
          <w:szCs w:val="28"/>
        </w:rPr>
        <w:t>электрификация</w:t>
      </w:r>
      <w:r w:rsidRPr="00572721">
        <w:rPr>
          <w:rFonts w:ascii="Times New Roman" w:hAnsi="Times New Roman" w:cs="Times New Roman"/>
          <w:sz w:val="28"/>
          <w:szCs w:val="28"/>
        </w:rPr>
        <w:t>, позиция, коммуникация, агитация, консультация, демонстра</w:t>
      </w:r>
      <w:r w:rsidR="00ED044C" w:rsidRPr="00572721">
        <w:rPr>
          <w:rFonts w:ascii="Times New Roman" w:hAnsi="Times New Roman" w:cs="Times New Roman"/>
          <w:sz w:val="28"/>
          <w:szCs w:val="28"/>
        </w:rPr>
        <w:t>ция, конференция, капитуляция, с</w:t>
      </w:r>
      <w:r w:rsidRPr="00572721">
        <w:rPr>
          <w:rFonts w:ascii="Times New Roman" w:hAnsi="Times New Roman" w:cs="Times New Roman"/>
          <w:sz w:val="28"/>
          <w:szCs w:val="28"/>
        </w:rPr>
        <w:t xml:space="preserve">танция, организация, классификация, делегация, иллюстрация, продукция, информация, реакция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Прочитайте слова с сочетание тс и дс.</w:t>
      </w:r>
    </w:p>
    <w:p w:rsidR="00822014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лагородство, средство, богатство, садоводство, наследство, советский, детский, городской, братский, родство, детство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 пары слов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леди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за произношением –тся и –ться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являться – явля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превращаться – пре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зывать – называть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смеяться – смеё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чинаться – начин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возвращаться – воз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улыбаться – улыб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заниматься – заним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развлекаться – развлек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осуществляться - осуществляется</w:t>
            </w:r>
          </w:p>
        </w:tc>
      </w:tr>
    </w:tbl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5. Прочитайте предложения. Следите за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изноше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ться и –тся.</w:t>
      </w: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Брат занимается, Ему не сидится дома. Мария весело смеётся. Друзья договорились встретиться. Пришлось </w:t>
      </w:r>
      <w:r w:rsidR="00ED044C" w:rsidRPr="00572721">
        <w:rPr>
          <w:rFonts w:ascii="Times New Roman" w:hAnsi="Times New Roman" w:cs="Times New Roman"/>
          <w:sz w:val="28"/>
          <w:szCs w:val="28"/>
        </w:rPr>
        <w:t>верну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Иван </w:t>
      </w:r>
      <w:r w:rsidR="00ED044C" w:rsidRPr="00572721">
        <w:rPr>
          <w:rFonts w:ascii="Times New Roman" w:hAnsi="Times New Roman" w:cs="Times New Roman"/>
          <w:sz w:val="28"/>
          <w:szCs w:val="28"/>
        </w:rPr>
        <w:t>увлек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спортом. Поезд быстро мчится. Не надо ленится, н</w:t>
      </w:r>
      <w:r w:rsidRPr="00572721">
        <w:rPr>
          <w:rFonts w:ascii="Times New Roman" w:hAnsi="Times New Roman" w:cs="Times New Roman"/>
          <w:sz w:val="28"/>
          <w:szCs w:val="28"/>
        </w:rPr>
        <w:t>адо хорошо учится. Придётся остаться. Первый курс соревнуется со вторым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C708FF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>. Прочитайте предложения. Следите за произношением слов, содержащих  [ц].</w:t>
      </w:r>
    </w:p>
    <w:p w:rsidR="00C708FF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веты на столе. Это какая станция? Ты пойдешь на концерт? Концерт во Дворце съездов. У Якуба сильный акцент в произношении. Фильм цветной? Конец марта. Это наш боцман. Тебе нравится поэма «Мцыри»? Дочитал книгу до конца. Гребцы налегли на вёсла. Борцы вышли на арену цирка. Горцы сидели у костра. Знаменосцы гордо несли замёна. Отец Зины работает слесарем. Приближался конец года. Заяц белый: сейчас зима. Отца нет дома. В центре старого городка была церковь. Вот ценные бумаги. Я вижу скворца. Ты смотрел фильм «Два бойца»? Мы исходили город из конца в конец. В зоопарке я видел цаплю. Тренер подошёл к борцам. Пойдём в цирк? Мы с отцом уже были в цирке. Вы молодцы. От мороза щёки стали пунцовыми. Бойцы шли в бой. Небо покрыто свинцовыми тучами. Скворцы хорошо поют в скворечнике над крыльцом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D044C" w:rsidRPr="00572721" w:rsidRDefault="00ED044C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Затранскрибируйте</w:t>
      </w: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ку́сно, кефи́р, еди́м, температу́ра, останови́ться, посчита́ть, шокола́д, лека́рство, произвести́, возьму́, босоно́жки, занима́юсь, </w:t>
      </w:r>
      <w:r w:rsidR="008A0813" w:rsidRPr="00572721">
        <w:rPr>
          <w:rFonts w:ascii="Times New Roman" w:hAnsi="Times New Roman" w:cs="Times New Roman"/>
          <w:sz w:val="28"/>
          <w:szCs w:val="28"/>
        </w:rPr>
        <w:t>бельё, переры́в, винегре́т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>Упражнение 2. Тренируйте чтение скороговорок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ца́пли це́пко цепля́лся за цепь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ве разноцве́тные ку́рицы бе́гают по у́лице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и ку́рица пьют води́цу на у́лице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и́льце, мы́льце, криво́е веретёнце,</w:t>
      </w:r>
    </w:p>
    <w:p w:rsidR="008A0813" w:rsidRPr="00572721" w:rsidRDefault="008A0813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ёлковое полоте́нце - на крыльце́ под две́рцей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о́кнул сза́ди конь копы́тцем,</w:t>
      </w:r>
    </w:p>
    <w:p w:rsidR="008A0813" w:rsidRPr="00572721" w:rsidRDefault="008A0813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од копы́тцем пыль клуби́т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оде́ц у молоди́цы попроси́л воды́ напи́ть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сосе́днего коло́дца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́лый день води́ца льёт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ворцы́ и сини́цы - весёлые пти́цы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тои́т воз овса́, во́зле во́за - овца́.</w:t>
      </w: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Щ</w:t>
      </w: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не упущу</w:t>
      </w:r>
      <w:r w:rsidR="00C34EC7"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ки р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 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т топ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, вот топор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, вот кнут, вот кнут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ен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 з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бе щё</w:t>
      </w:r>
      <w:r w:rsidRPr="00572721">
        <w:rPr>
          <w:rFonts w:ascii="Times New Roman" w:hAnsi="Times New Roman" w:cs="Times New Roman"/>
          <w:sz w:val="28"/>
          <w:szCs w:val="28"/>
        </w:rPr>
        <w:t>ки упле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ет из щавел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щи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ипц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а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— вот н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ши 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ы нас, м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, не и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: 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плем мы ща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ь на щи.</w:t>
      </w:r>
    </w:p>
    <w:p w:rsidR="00C34EC7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е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при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ах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а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без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ей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лавник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и треп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и зуб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ста и то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на об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 и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в</w:t>
      </w:r>
      <w:r w:rsidR="00C34EC7" w:rsidRPr="00572721">
        <w:rPr>
          <w:rFonts w:ascii="Times New Roman" w:hAnsi="Times New Roman" w:cs="Times New Roman"/>
          <w:sz w:val="28"/>
          <w:szCs w:val="28"/>
        </w:rPr>
        <w:t>о</w:t>
      </w:r>
      <w:r w:rsidRPr="00572721">
        <w:rPr>
          <w:rFonts w:ascii="Times New Roman" w:hAnsi="Times New Roman" w:cs="Times New Roman"/>
          <w:sz w:val="28"/>
          <w:szCs w:val="28"/>
        </w:rPr>
        <w:t>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г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й н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ощный К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й т</w:t>
      </w:r>
      <w:r w:rsidRPr="00572721">
        <w:rPr>
          <w:rFonts w:ascii="Times New Roman" w:hAnsi="Times New Roman" w:cs="Times New Roman"/>
          <w:sz w:val="28"/>
          <w:szCs w:val="28"/>
        </w:rPr>
        <w:t>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т 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к ов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й.</w:t>
      </w:r>
    </w:p>
    <w:p w:rsidR="00ED044C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но т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ся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ущем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ь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очь и в точь, как мать в дочь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, а у 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печ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я п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ч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, да в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молчал. 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рь пёк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-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, род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 кр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бар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 ро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 кручё</w:t>
      </w:r>
      <w:r w:rsidRPr="00572721">
        <w:rPr>
          <w:rFonts w:ascii="Times New Roman" w:hAnsi="Times New Roman" w:cs="Times New Roman"/>
          <w:sz w:val="28"/>
          <w:szCs w:val="28"/>
        </w:rPr>
        <w:t>ны-пере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чены верчё</w:t>
      </w:r>
      <w:r w:rsidRPr="00572721">
        <w:rPr>
          <w:rFonts w:ascii="Times New Roman" w:hAnsi="Times New Roman" w:cs="Times New Roman"/>
          <w:sz w:val="28"/>
          <w:szCs w:val="28"/>
        </w:rPr>
        <w:t>ны-пере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чены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к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д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очка, 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д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 —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.</w:t>
      </w:r>
    </w:p>
    <w:p w:rsidR="00382B0D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к 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,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ля к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 печё</w:t>
      </w:r>
      <w:r w:rsidRPr="00572721">
        <w:rPr>
          <w:rFonts w:ascii="Times New Roman" w:hAnsi="Times New Roman" w:cs="Times New Roman"/>
          <w:sz w:val="28"/>
          <w:szCs w:val="28"/>
        </w:rPr>
        <w:t>ны?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sectPr w:rsidR="00382B0D" w:rsidRPr="00572721" w:rsidSect="003F04E6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C7" w:rsidRDefault="00CD51C7" w:rsidP="00572721">
      <w:pPr>
        <w:spacing w:after="0" w:line="240" w:lineRule="auto"/>
      </w:pPr>
      <w:r>
        <w:separator/>
      </w:r>
    </w:p>
  </w:endnote>
  <w:endnote w:type="continuationSeparator" w:id="0">
    <w:p w:rsidR="00CD51C7" w:rsidRDefault="00CD51C7" w:rsidP="005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36372"/>
      <w:docPartObj>
        <w:docPartGallery w:val="Page Numbers (Bottom of Page)"/>
        <w:docPartUnique/>
      </w:docPartObj>
    </w:sdtPr>
    <w:sdtEndPr/>
    <w:sdtContent>
      <w:p w:rsidR="00572721" w:rsidRDefault="005727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EE">
          <w:rPr>
            <w:noProof/>
          </w:rPr>
          <w:t>1</w:t>
        </w:r>
        <w:r>
          <w:fldChar w:fldCharType="end"/>
        </w:r>
      </w:p>
    </w:sdtContent>
  </w:sdt>
  <w:p w:rsidR="00572721" w:rsidRDefault="00572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C7" w:rsidRDefault="00CD51C7" w:rsidP="00572721">
      <w:pPr>
        <w:spacing w:after="0" w:line="240" w:lineRule="auto"/>
      </w:pPr>
      <w:r>
        <w:separator/>
      </w:r>
    </w:p>
  </w:footnote>
  <w:footnote w:type="continuationSeparator" w:id="0">
    <w:p w:rsidR="00CD51C7" w:rsidRDefault="00CD51C7" w:rsidP="005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AF1"/>
    <w:multiLevelType w:val="hybridMultilevel"/>
    <w:tmpl w:val="3EC69D4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EAF"/>
    <w:multiLevelType w:val="hybridMultilevel"/>
    <w:tmpl w:val="F334A3B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26C"/>
    <w:multiLevelType w:val="hybridMultilevel"/>
    <w:tmpl w:val="6324E98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9C6"/>
    <w:multiLevelType w:val="hybridMultilevel"/>
    <w:tmpl w:val="F97E1B90"/>
    <w:lvl w:ilvl="0" w:tplc="B00A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A334F"/>
    <w:multiLevelType w:val="hybridMultilevel"/>
    <w:tmpl w:val="2060486A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5069"/>
    <w:multiLevelType w:val="hybridMultilevel"/>
    <w:tmpl w:val="4AC0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B9F"/>
    <w:multiLevelType w:val="hybridMultilevel"/>
    <w:tmpl w:val="7BEE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1211C"/>
    <w:multiLevelType w:val="hybridMultilevel"/>
    <w:tmpl w:val="BD3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FD0"/>
    <w:multiLevelType w:val="hybridMultilevel"/>
    <w:tmpl w:val="B492F7A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1"/>
    <w:rsid w:val="000176A2"/>
    <w:rsid w:val="00051529"/>
    <w:rsid w:val="000C3FD1"/>
    <w:rsid w:val="000D7006"/>
    <w:rsid w:val="00153A6E"/>
    <w:rsid w:val="001774B8"/>
    <w:rsid w:val="00190CE4"/>
    <w:rsid w:val="00205D88"/>
    <w:rsid w:val="0021791D"/>
    <w:rsid w:val="00331499"/>
    <w:rsid w:val="00382B0D"/>
    <w:rsid w:val="003A33BF"/>
    <w:rsid w:val="003F04E6"/>
    <w:rsid w:val="00414B10"/>
    <w:rsid w:val="0049566D"/>
    <w:rsid w:val="005251CD"/>
    <w:rsid w:val="00572721"/>
    <w:rsid w:val="0058276B"/>
    <w:rsid w:val="00602062"/>
    <w:rsid w:val="00822014"/>
    <w:rsid w:val="008A0813"/>
    <w:rsid w:val="008C0535"/>
    <w:rsid w:val="008E28FE"/>
    <w:rsid w:val="009576AB"/>
    <w:rsid w:val="00A524EE"/>
    <w:rsid w:val="00B31C74"/>
    <w:rsid w:val="00B77E1A"/>
    <w:rsid w:val="00BA6871"/>
    <w:rsid w:val="00C15A58"/>
    <w:rsid w:val="00C34EC7"/>
    <w:rsid w:val="00C708FF"/>
    <w:rsid w:val="00C76D7C"/>
    <w:rsid w:val="00CB0F9C"/>
    <w:rsid w:val="00CD51C7"/>
    <w:rsid w:val="00D47193"/>
    <w:rsid w:val="00D65433"/>
    <w:rsid w:val="00DF74EB"/>
    <w:rsid w:val="00E04BC6"/>
    <w:rsid w:val="00E627EF"/>
    <w:rsid w:val="00ED044C"/>
    <w:rsid w:val="00F1481B"/>
    <w:rsid w:val="00F856CA"/>
    <w:rsid w:val="00FA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E985D-B54B-429A-88EF-9D199FB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C7"/>
    <w:pPr>
      <w:ind w:left="720"/>
      <w:contextualSpacing/>
    </w:pPr>
  </w:style>
  <w:style w:type="table" w:styleId="a4">
    <w:name w:val="Table Grid"/>
    <w:basedOn w:val="a1"/>
    <w:uiPriority w:val="59"/>
    <w:rsid w:val="00D47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721"/>
  </w:style>
  <w:style w:type="paragraph" w:styleId="a7">
    <w:name w:val="footer"/>
    <w:basedOn w:val="a"/>
    <w:link w:val="a8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BCD-FBED-45AB-933A-68E0E55E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6</Words>
  <Characters>1326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11-10T11:42:00Z</cp:lastPrinted>
  <dcterms:created xsi:type="dcterms:W3CDTF">2017-11-14T20:32:00Z</dcterms:created>
  <dcterms:modified xsi:type="dcterms:W3CDTF">2017-11-14T20:32:00Z</dcterms:modified>
</cp:coreProperties>
</file>